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6514B" w14:textId="77777777" w:rsidR="00982178" w:rsidRPr="00DF6C68" w:rsidRDefault="00982178" w:rsidP="00982178">
      <w:pPr>
        <w:pStyle w:val="Parasts"/>
        <w:contextualSpacing/>
        <w:jc w:val="right"/>
        <w:rPr>
          <w:i/>
          <w:sz w:val="28"/>
        </w:rPr>
      </w:pPr>
      <w:r w:rsidRPr="00DF6C68">
        <w:rPr>
          <w:i/>
          <w:sz w:val="28"/>
        </w:rPr>
        <w:t>Projekts</w:t>
      </w:r>
    </w:p>
    <w:p w14:paraId="45D97579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427C8AE2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3EE8D778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059EE87F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3C49F1B5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7BCA6E9D" w14:textId="77777777" w:rsidR="00982178" w:rsidRPr="00367D30" w:rsidRDefault="00982178" w:rsidP="00982178">
      <w:pPr>
        <w:pStyle w:val="Parasts"/>
        <w:contextualSpacing/>
        <w:rPr>
          <w:bCs/>
          <w:sz w:val="28"/>
          <w:szCs w:val="28"/>
        </w:rPr>
      </w:pPr>
    </w:p>
    <w:tbl>
      <w:tblPr>
        <w:tblStyle w:val="Parastatab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982178" w14:paraId="1F52F67F" w14:textId="77777777" w:rsidTr="009905BA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0027047" w14:textId="77777777" w:rsidR="00982178" w:rsidRPr="00EE15AB" w:rsidRDefault="00982178" w:rsidP="009905BA">
            <w:pPr>
              <w:pStyle w:val="Parasts"/>
              <w:contextualSpacing/>
              <w:rPr>
                <w:sz w:val="28"/>
              </w:rPr>
            </w:pPr>
            <w:r w:rsidRPr="00EE15AB">
              <w:rPr>
                <w:sz w:val="28"/>
              </w:rPr>
              <w:t>Rīgā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189A155C" w14:textId="77777777" w:rsidR="00982178" w:rsidRPr="00EE15AB" w:rsidRDefault="00982178" w:rsidP="009905BA">
            <w:pPr>
              <w:pStyle w:val="Parasts"/>
              <w:contextualSpacing/>
              <w:jc w:val="center"/>
              <w:rPr>
                <w:sz w:val="28"/>
              </w:rPr>
            </w:pPr>
            <w:r w:rsidRPr="00EE15AB">
              <w:rPr>
                <w:sz w:val="28"/>
              </w:rPr>
              <w:t>Nr.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6A321B6C" w14:textId="77DA2328" w:rsidR="00982178" w:rsidRPr="00EE15AB" w:rsidRDefault="00982178" w:rsidP="009905BA">
            <w:pPr>
              <w:pStyle w:val="Parasts"/>
              <w:contextualSpacing/>
              <w:jc w:val="right"/>
              <w:rPr>
                <w:sz w:val="28"/>
              </w:rPr>
            </w:pPr>
            <w:r w:rsidRPr="00EE15AB">
              <w:rPr>
                <w:sz w:val="28"/>
              </w:rPr>
              <w:t>20</w:t>
            </w:r>
            <w:r>
              <w:rPr>
                <w:sz w:val="28"/>
              </w:rPr>
              <w:t>2</w:t>
            </w:r>
            <w:r w:rsidR="00B32B6E">
              <w:rPr>
                <w:sz w:val="28"/>
              </w:rPr>
              <w:t>1</w:t>
            </w:r>
            <w:r w:rsidRPr="00EE15AB">
              <w:rPr>
                <w:sz w:val="28"/>
              </w:rPr>
              <w:t>.gada</w:t>
            </w:r>
            <w:r>
              <w:rPr>
                <w:sz w:val="28"/>
              </w:rPr>
              <w:t xml:space="preserve"> _______</w:t>
            </w:r>
          </w:p>
        </w:tc>
      </w:tr>
    </w:tbl>
    <w:p w14:paraId="4CC72E11" w14:textId="77777777" w:rsidR="00982178" w:rsidRDefault="00982178" w:rsidP="00982178">
      <w:pPr>
        <w:pStyle w:val="Parasts"/>
        <w:contextualSpacing/>
        <w:rPr>
          <w:sz w:val="28"/>
        </w:rPr>
      </w:pPr>
    </w:p>
    <w:p w14:paraId="103F2A67" w14:textId="77777777" w:rsidR="00982178" w:rsidRPr="00347F9E" w:rsidRDefault="00982178" w:rsidP="00982178">
      <w:pPr>
        <w:pStyle w:val="Parasts"/>
        <w:contextualSpacing/>
        <w:jc w:val="center"/>
        <w:rPr>
          <w:b/>
          <w:bCs/>
          <w:sz w:val="28"/>
        </w:rPr>
      </w:pPr>
      <w:r w:rsidRPr="00347F9E">
        <w:rPr>
          <w:b/>
          <w:bCs/>
          <w:sz w:val="28"/>
        </w:rPr>
        <w:t>.§</w:t>
      </w:r>
    </w:p>
    <w:p w14:paraId="624A7E4B" w14:textId="77777777" w:rsidR="00982178" w:rsidRPr="009605CF" w:rsidRDefault="00982178" w:rsidP="00982178">
      <w:pPr>
        <w:pStyle w:val="Parasts"/>
        <w:contextualSpacing/>
        <w:jc w:val="center"/>
        <w:rPr>
          <w:sz w:val="28"/>
          <w:szCs w:val="28"/>
        </w:rPr>
      </w:pPr>
    </w:p>
    <w:p w14:paraId="5EDBEB05" w14:textId="469DC471" w:rsidR="00982178" w:rsidRPr="00BC35B7" w:rsidRDefault="00982178" w:rsidP="00982178">
      <w:pPr>
        <w:pStyle w:val="Parasts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A</w:t>
      </w:r>
      <w:r w:rsidRPr="003D5CA9">
        <w:rPr>
          <w:rFonts w:eastAsia="Calibri"/>
          <w:b/>
          <w:bCs/>
          <w:sz w:val="28"/>
          <w:szCs w:val="28"/>
        </w:rPr>
        <w:t xml:space="preserve">tbildes raksta </w:t>
      </w:r>
      <w:r>
        <w:rPr>
          <w:rFonts w:eastAsia="Calibri"/>
          <w:b/>
          <w:bCs/>
          <w:sz w:val="28"/>
          <w:szCs w:val="28"/>
        </w:rPr>
        <w:t>projekts</w:t>
      </w:r>
      <w:r w:rsidRPr="00BC35B7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Satversmes tiesai lietā Nr. </w:t>
      </w:r>
      <w:r w:rsidR="00E04BD9" w:rsidRPr="00E04BD9">
        <w:rPr>
          <w:rFonts w:eastAsia="Calibri"/>
          <w:b/>
          <w:bCs/>
          <w:sz w:val="28"/>
          <w:szCs w:val="28"/>
        </w:rPr>
        <w:t>2021-0</w:t>
      </w:r>
      <w:r w:rsidR="00476138">
        <w:rPr>
          <w:rFonts w:eastAsia="Calibri"/>
          <w:b/>
          <w:bCs/>
          <w:sz w:val="28"/>
          <w:szCs w:val="28"/>
        </w:rPr>
        <w:t>8</w:t>
      </w:r>
      <w:r w:rsidR="00E04BD9" w:rsidRPr="00E04BD9">
        <w:rPr>
          <w:rFonts w:eastAsia="Calibri"/>
          <w:b/>
          <w:bCs/>
          <w:sz w:val="28"/>
          <w:szCs w:val="28"/>
        </w:rPr>
        <w:t>-03</w:t>
      </w:r>
    </w:p>
    <w:p w14:paraId="35D40E9C" w14:textId="77777777" w:rsidR="00982178" w:rsidRPr="00EF1E6B" w:rsidRDefault="00982178" w:rsidP="00982178">
      <w:pPr>
        <w:pStyle w:val="Parasts"/>
        <w:contextualSpacing/>
        <w:jc w:val="both"/>
        <w:rPr>
          <w:rFonts w:eastAsia="Calibri"/>
          <w:b/>
          <w:sz w:val="28"/>
          <w:szCs w:val="28"/>
        </w:rPr>
      </w:pPr>
      <w:r w:rsidRPr="00EF1E6B">
        <w:rPr>
          <w:rFonts w:eastAsia="Calibri"/>
          <w:b/>
          <w:sz w:val="28"/>
          <w:szCs w:val="28"/>
        </w:rPr>
        <w:t>TA-</w:t>
      </w:r>
    </w:p>
    <w:p w14:paraId="234150D0" w14:textId="77777777" w:rsidR="00982178" w:rsidRPr="00EF1E6B" w:rsidRDefault="00982178" w:rsidP="00982178">
      <w:pPr>
        <w:pStyle w:val="Parasts"/>
        <w:contextualSpacing/>
        <w:jc w:val="center"/>
        <w:rPr>
          <w:rFonts w:eastAsia="Calibri"/>
          <w:sz w:val="28"/>
          <w:szCs w:val="28"/>
        </w:rPr>
      </w:pPr>
      <w:r w:rsidRPr="00EF1E6B">
        <w:rPr>
          <w:rFonts w:eastAsia="Calibri"/>
          <w:sz w:val="28"/>
          <w:szCs w:val="28"/>
        </w:rPr>
        <w:t>___________________________________________________</w:t>
      </w:r>
    </w:p>
    <w:p w14:paraId="1BC602BF" w14:textId="77777777" w:rsidR="00982178" w:rsidRPr="00DF6C68" w:rsidRDefault="00982178" w:rsidP="00982178">
      <w:pPr>
        <w:pStyle w:val="Parasts"/>
        <w:contextualSpacing/>
        <w:jc w:val="center"/>
        <w:rPr>
          <w:rFonts w:eastAsia="Calibri"/>
          <w:b/>
          <w:sz w:val="28"/>
          <w:szCs w:val="28"/>
        </w:rPr>
      </w:pPr>
      <w:r w:rsidRPr="00DF6C68">
        <w:rPr>
          <w:rFonts w:eastAsia="Calibri"/>
          <w:b/>
          <w:sz w:val="28"/>
          <w:szCs w:val="28"/>
        </w:rPr>
        <w:t>(…)</w:t>
      </w:r>
    </w:p>
    <w:p w14:paraId="1664224B" w14:textId="77777777" w:rsidR="00982178" w:rsidRPr="00527284" w:rsidRDefault="00982178" w:rsidP="00982178">
      <w:pPr>
        <w:pStyle w:val="Parasts"/>
        <w:contextualSpacing/>
        <w:jc w:val="both"/>
        <w:rPr>
          <w:color w:val="000000"/>
          <w:sz w:val="28"/>
          <w:szCs w:val="28"/>
        </w:rPr>
      </w:pPr>
    </w:p>
    <w:p w14:paraId="47C31C91" w14:textId="06F61781" w:rsid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D24E0D">
        <w:rPr>
          <w:color w:val="000000"/>
          <w:sz w:val="28"/>
          <w:szCs w:val="28"/>
        </w:rPr>
        <w:t>Atbalstīt iesniegto atbildes raksta projektu Satversmes tiesai lietā Nr. </w:t>
      </w:r>
      <w:r w:rsidR="000421A4" w:rsidRPr="00D24E0D">
        <w:rPr>
          <w:color w:val="000000"/>
          <w:sz w:val="28"/>
          <w:szCs w:val="28"/>
        </w:rPr>
        <w:t>202</w:t>
      </w:r>
      <w:r w:rsidR="00E04BD9">
        <w:rPr>
          <w:color w:val="000000"/>
          <w:sz w:val="28"/>
          <w:szCs w:val="28"/>
        </w:rPr>
        <w:t>1</w:t>
      </w:r>
      <w:r w:rsidR="000421A4" w:rsidRPr="00D24E0D">
        <w:rPr>
          <w:color w:val="000000"/>
          <w:sz w:val="28"/>
          <w:szCs w:val="28"/>
        </w:rPr>
        <w:t>-</w:t>
      </w:r>
      <w:r w:rsidR="00E04BD9">
        <w:rPr>
          <w:color w:val="000000"/>
          <w:sz w:val="28"/>
          <w:szCs w:val="28"/>
        </w:rPr>
        <w:t>0</w:t>
      </w:r>
      <w:r w:rsidR="00476138">
        <w:rPr>
          <w:color w:val="000000"/>
          <w:sz w:val="28"/>
          <w:szCs w:val="28"/>
        </w:rPr>
        <w:t>8</w:t>
      </w:r>
      <w:r w:rsidR="000421A4" w:rsidRPr="00D24E0D">
        <w:rPr>
          <w:color w:val="000000"/>
          <w:sz w:val="28"/>
          <w:szCs w:val="28"/>
        </w:rPr>
        <w:t>-03</w:t>
      </w:r>
      <w:r w:rsidRPr="00D24E0D">
        <w:rPr>
          <w:color w:val="000000"/>
          <w:sz w:val="28"/>
          <w:szCs w:val="28"/>
        </w:rPr>
        <w:t>.</w:t>
      </w:r>
    </w:p>
    <w:p w14:paraId="7331A5EA" w14:textId="77777777" w:rsid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D24E0D">
        <w:rPr>
          <w:color w:val="000000"/>
          <w:sz w:val="28"/>
          <w:szCs w:val="28"/>
        </w:rPr>
        <w:t>Valsts kancelejai noformēt un nosūtīt atbildes rakstu Satversmes tiesai.</w:t>
      </w:r>
    </w:p>
    <w:p w14:paraId="1596BDE9" w14:textId="08B4F489" w:rsidR="00982178" w:rsidRP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D24E0D">
        <w:rPr>
          <w:color w:val="000000"/>
          <w:sz w:val="28"/>
          <w:szCs w:val="28"/>
        </w:rPr>
        <w:t>Ekonomikas ministrijai pilnvarot Ministru kabineta pārstāvjus Satversmes tiesā lietā Nr.</w:t>
      </w:r>
      <w:r w:rsidR="00CD1FE4">
        <w:rPr>
          <w:color w:val="000000"/>
          <w:sz w:val="28"/>
          <w:szCs w:val="28"/>
        </w:rPr>
        <w:t xml:space="preserve"> </w:t>
      </w:r>
      <w:r w:rsidR="000421A4" w:rsidRPr="00D24E0D">
        <w:rPr>
          <w:color w:val="000000"/>
          <w:sz w:val="28"/>
          <w:szCs w:val="28"/>
        </w:rPr>
        <w:t>202</w:t>
      </w:r>
      <w:r w:rsidR="00745038">
        <w:rPr>
          <w:color w:val="000000"/>
          <w:sz w:val="28"/>
          <w:szCs w:val="28"/>
        </w:rPr>
        <w:t>1</w:t>
      </w:r>
      <w:r w:rsidR="000421A4" w:rsidRPr="00D24E0D">
        <w:rPr>
          <w:color w:val="000000"/>
          <w:sz w:val="28"/>
          <w:szCs w:val="28"/>
        </w:rPr>
        <w:t>-</w:t>
      </w:r>
      <w:r w:rsidR="00745038">
        <w:rPr>
          <w:color w:val="000000"/>
          <w:sz w:val="28"/>
          <w:szCs w:val="28"/>
        </w:rPr>
        <w:t>0</w:t>
      </w:r>
      <w:r w:rsidR="00476138">
        <w:rPr>
          <w:color w:val="000000"/>
          <w:sz w:val="28"/>
          <w:szCs w:val="28"/>
        </w:rPr>
        <w:t>8</w:t>
      </w:r>
      <w:r w:rsidR="000421A4" w:rsidRPr="00D24E0D">
        <w:rPr>
          <w:color w:val="000000"/>
          <w:sz w:val="28"/>
          <w:szCs w:val="28"/>
        </w:rPr>
        <w:t>-03</w:t>
      </w:r>
      <w:r w:rsidRPr="00D24E0D">
        <w:rPr>
          <w:color w:val="000000"/>
          <w:sz w:val="28"/>
          <w:szCs w:val="28"/>
        </w:rPr>
        <w:t>.</w:t>
      </w:r>
    </w:p>
    <w:p w14:paraId="530055A8" w14:textId="77777777" w:rsidR="00982178" w:rsidRDefault="00982178" w:rsidP="00982178">
      <w:pPr>
        <w:pStyle w:val="Parasts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EE2E8D8" w14:textId="77777777" w:rsidR="00982178" w:rsidRDefault="00982178" w:rsidP="00982178">
      <w:pPr>
        <w:pStyle w:val="Parasts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20B8600" w14:textId="77777777" w:rsidR="00982178" w:rsidRDefault="00982178" w:rsidP="00982178">
      <w:pPr>
        <w:pStyle w:val="Parasts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F209E8B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23B1">
        <w:rPr>
          <w:rFonts w:eastAsia="Calibri"/>
          <w:sz w:val="28"/>
          <w:szCs w:val="28"/>
        </w:rPr>
        <w:t>Ministru prezident</w:t>
      </w:r>
      <w:r>
        <w:rPr>
          <w:rFonts w:eastAsia="Calibri"/>
          <w:sz w:val="28"/>
          <w:szCs w:val="28"/>
        </w:rPr>
        <w:t>s</w:t>
      </w:r>
      <w:r w:rsidRPr="00FB23B1">
        <w:rPr>
          <w:rFonts w:eastAsia="Calibri"/>
          <w:sz w:val="28"/>
          <w:szCs w:val="28"/>
        </w:rPr>
        <w:tab/>
      </w:r>
      <w:r w:rsidRPr="00D8474B">
        <w:rPr>
          <w:rFonts w:eastAsia="Calibri"/>
          <w:sz w:val="28"/>
          <w:szCs w:val="28"/>
        </w:rPr>
        <w:t>A.</w:t>
      </w:r>
      <w:r>
        <w:rPr>
          <w:rFonts w:eastAsia="Calibri"/>
          <w:sz w:val="28"/>
          <w:szCs w:val="28"/>
        </w:rPr>
        <w:t> </w:t>
      </w:r>
      <w:r w:rsidRPr="00D8474B">
        <w:rPr>
          <w:rFonts w:eastAsia="Calibri"/>
          <w:sz w:val="28"/>
          <w:szCs w:val="28"/>
        </w:rPr>
        <w:t>K.</w:t>
      </w:r>
      <w:r>
        <w:rPr>
          <w:rFonts w:eastAsia="Calibri"/>
          <w:sz w:val="28"/>
          <w:szCs w:val="28"/>
        </w:rPr>
        <w:t> </w:t>
      </w:r>
      <w:r w:rsidRPr="00D8474B">
        <w:rPr>
          <w:rFonts w:eastAsia="Calibri"/>
          <w:sz w:val="28"/>
          <w:szCs w:val="28"/>
        </w:rPr>
        <w:t>Kariņš</w:t>
      </w:r>
    </w:p>
    <w:p w14:paraId="616F0DBD" w14:textId="77777777" w:rsidR="00982178" w:rsidRDefault="00982178" w:rsidP="00982178">
      <w:pPr>
        <w:pStyle w:val="Parasts"/>
        <w:tabs>
          <w:tab w:val="left" w:pos="6330"/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C6F044B" w14:textId="77777777" w:rsidR="00982178" w:rsidRPr="00FB23B1" w:rsidRDefault="00982178" w:rsidP="00982178">
      <w:pPr>
        <w:pStyle w:val="Parasts"/>
        <w:tabs>
          <w:tab w:val="left" w:pos="6330"/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A049C05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23B1">
        <w:rPr>
          <w:rFonts w:eastAsia="Calibri"/>
          <w:sz w:val="28"/>
          <w:szCs w:val="28"/>
        </w:rPr>
        <w:t>Valsts kancelejas direktor</w:t>
      </w:r>
      <w:r>
        <w:rPr>
          <w:rFonts w:eastAsia="Calibri"/>
          <w:sz w:val="28"/>
          <w:szCs w:val="28"/>
        </w:rPr>
        <w:t xml:space="preserve">s </w:t>
      </w:r>
      <w:r w:rsidRPr="00FB23B1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J. </w:t>
      </w:r>
      <w:proofErr w:type="spellStart"/>
      <w:r w:rsidRPr="008A3141">
        <w:rPr>
          <w:rFonts w:eastAsia="Calibri"/>
          <w:sz w:val="28"/>
          <w:szCs w:val="28"/>
        </w:rPr>
        <w:t>Cit</w:t>
      </w:r>
      <w:r>
        <w:rPr>
          <w:rFonts w:eastAsia="Calibri"/>
          <w:sz w:val="28"/>
          <w:szCs w:val="28"/>
        </w:rPr>
        <w:t>s</w:t>
      </w:r>
      <w:r w:rsidRPr="008A3141">
        <w:rPr>
          <w:rFonts w:eastAsia="Calibri"/>
          <w:sz w:val="28"/>
          <w:szCs w:val="28"/>
        </w:rPr>
        <w:t>kovskis</w:t>
      </w:r>
      <w:proofErr w:type="spellEnd"/>
    </w:p>
    <w:p w14:paraId="2DE23F83" w14:textId="77777777" w:rsidR="00982178" w:rsidRDefault="00982178" w:rsidP="00982178">
      <w:pPr>
        <w:pStyle w:val="Parasts"/>
        <w:tabs>
          <w:tab w:val="left" w:pos="6521"/>
          <w:tab w:val="right" w:pos="900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BAB5A4E" w14:textId="77777777" w:rsidR="00982178" w:rsidRPr="00FB23B1" w:rsidRDefault="00982178" w:rsidP="00982178">
      <w:pPr>
        <w:pStyle w:val="Parasts"/>
        <w:tabs>
          <w:tab w:val="left" w:pos="6521"/>
          <w:tab w:val="right" w:pos="900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7B45ABF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esniedzējs:</w:t>
      </w:r>
    </w:p>
    <w:p w14:paraId="3D0A2741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E</w:t>
      </w:r>
      <w:r w:rsidRPr="00BE3106">
        <w:rPr>
          <w:rFonts w:eastAsia="Calibri"/>
          <w:sz w:val="28"/>
          <w:szCs w:val="28"/>
        </w:rPr>
        <w:t>konomikas ministr</w:t>
      </w:r>
      <w:r w:rsidR="008D1D47">
        <w:rPr>
          <w:rFonts w:eastAsia="Calibri"/>
          <w:sz w:val="28"/>
          <w:szCs w:val="28"/>
        </w:rPr>
        <w:t>s</w:t>
      </w:r>
      <w:r w:rsidRPr="00BE3106">
        <w:rPr>
          <w:rFonts w:eastAsia="Calibri"/>
          <w:sz w:val="28"/>
          <w:szCs w:val="28"/>
        </w:rPr>
        <w:tab/>
      </w:r>
      <w:r w:rsidR="008D1D47">
        <w:rPr>
          <w:rFonts w:eastAsia="Calibri"/>
          <w:sz w:val="28"/>
          <w:szCs w:val="28"/>
        </w:rPr>
        <w:t>J</w:t>
      </w:r>
      <w:r w:rsidR="000421A4">
        <w:rPr>
          <w:rFonts w:eastAsia="Calibri"/>
          <w:sz w:val="28"/>
          <w:szCs w:val="28"/>
        </w:rPr>
        <w:t xml:space="preserve">. </w:t>
      </w:r>
      <w:proofErr w:type="spellStart"/>
      <w:r w:rsidR="008D1D47">
        <w:rPr>
          <w:rFonts w:eastAsia="Calibri"/>
          <w:sz w:val="28"/>
          <w:szCs w:val="28"/>
        </w:rPr>
        <w:t>Vitenbergs</w:t>
      </w:r>
      <w:proofErr w:type="spellEnd"/>
    </w:p>
    <w:p w14:paraId="4990C899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</w:p>
    <w:p w14:paraId="526C6335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</w:p>
    <w:p w14:paraId="2326C8FD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īza:</w:t>
      </w:r>
    </w:p>
    <w:p w14:paraId="75C4B7A8" w14:textId="1F3A9768" w:rsidR="00982178" w:rsidRDefault="000421A4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="00982178">
        <w:rPr>
          <w:rFonts w:eastAsia="Calibri"/>
          <w:sz w:val="28"/>
          <w:szCs w:val="28"/>
        </w:rPr>
        <w:t>alsts sekretār</w:t>
      </w:r>
      <w:r w:rsidR="00B32B6E">
        <w:rPr>
          <w:rFonts w:eastAsia="Calibri"/>
          <w:sz w:val="28"/>
          <w:szCs w:val="28"/>
        </w:rPr>
        <w:t>s</w:t>
      </w:r>
      <w:r w:rsidR="00982178">
        <w:rPr>
          <w:rFonts w:eastAsia="Calibri"/>
          <w:sz w:val="28"/>
          <w:szCs w:val="28"/>
        </w:rPr>
        <w:tab/>
      </w:r>
      <w:r w:rsidR="00B32B6E">
        <w:rPr>
          <w:rFonts w:eastAsia="Calibri"/>
          <w:sz w:val="28"/>
          <w:szCs w:val="28"/>
        </w:rPr>
        <w:t>E</w:t>
      </w:r>
      <w:r w:rsidR="006D34AB">
        <w:rPr>
          <w:rFonts w:eastAsia="Calibri"/>
          <w:sz w:val="28"/>
          <w:szCs w:val="28"/>
        </w:rPr>
        <w:t xml:space="preserve">. </w:t>
      </w:r>
      <w:proofErr w:type="spellStart"/>
      <w:r w:rsidR="00B32B6E">
        <w:rPr>
          <w:rFonts w:eastAsia="Calibri"/>
          <w:sz w:val="28"/>
          <w:szCs w:val="28"/>
        </w:rPr>
        <w:t>Valantis</w:t>
      </w:r>
      <w:proofErr w:type="spellEnd"/>
    </w:p>
    <w:p w14:paraId="16C698BA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5BDDD23D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67D7509D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4A3C8ACD" w14:textId="5F55B293" w:rsidR="00982178" w:rsidRPr="00784FFA" w:rsidRDefault="00B32B6E" w:rsidP="00982178">
      <w:pPr>
        <w:pStyle w:val="Parasts"/>
        <w:ind w:firstLine="709"/>
        <w:contextualSpacing/>
        <w:rPr>
          <w:sz w:val="20"/>
        </w:rPr>
      </w:pPr>
      <w:r>
        <w:rPr>
          <w:noProof/>
          <w:sz w:val="20"/>
        </w:rPr>
        <w:t>Jānis</w:t>
      </w:r>
      <w:r w:rsidR="00982178">
        <w:rPr>
          <w:noProof/>
          <w:sz w:val="20"/>
        </w:rPr>
        <w:t xml:space="preserve"> </w:t>
      </w:r>
      <w:r>
        <w:rPr>
          <w:noProof/>
          <w:sz w:val="20"/>
        </w:rPr>
        <w:t>Rozītis</w:t>
      </w:r>
      <w:r w:rsidR="00982178" w:rsidRPr="0069338F">
        <w:rPr>
          <w:noProof/>
          <w:sz w:val="20"/>
        </w:rPr>
        <w:t xml:space="preserve"> </w:t>
      </w:r>
      <w:r w:rsidR="00982178" w:rsidRPr="00784FFA">
        <w:rPr>
          <w:noProof/>
          <w:sz w:val="20"/>
        </w:rPr>
        <w:t>67013</w:t>
      </w:r>
      <w:r>
        <w:rPr>
          <w:noProof/>
          <w:sz w:val="20"/>
        </w:rPr>
        <w:t>272</w:t>
      </w:r>
    </w:p>
    <w:p w14:paraId="0FA5A64E" w14:textId="6DAA10D7" w:rsidR="00982178" w:rsidRPr="00784FFA" w:rsidRDefault="00B2383A" w:rsidP="00982178">
      <w:pPr>
        <w:pStyle w:val="Parasts"/>
        <w:ind w:firstLine="709"/>
        <w:contextualSpacing/>
        <w:rPr>
          <w:sz w:val="28"/>
          <w:szCs w:val="28"/>
        </w:rPr>
      </w:pPr>
      <w:r>
        <w:rPr>
          <w:noProof/>
          <w:sz w:val="20"/>
        </w:rPr>
        <w:t>J</w:t>
      </w:r>
      <w:r w:rsidR="00B32B6E">
        <w:rPr>
          <w:noProof/>
          <w:sz w:val="20"/>
        </w:rPr>
        <w:t>anis</w:t>
      </w:r>
      <w:r w:rsidR="00982178">
        <w:rPr>
          <w:noProof/>
          <w:sz w:val="20"/>
        </w:rPr>
        <w:t>.</w:t>
      </w:r>
      <w:r>
        <w:rPr>
          <w:noProof/>
          <w:sz w:val="20"/>
        </w:rPr>
        <w:t>R</w:t>
      </w:r>
      <w:r w:rsidR="00B32B6E">
        <w:rPr>
          <w:noProof/>
          <w:sz w:val="20"/>
        </w:rPr>
        <w:t>ozitis</w:t>
      </w:r>
      <w:r w:rsidR="00982178" w:rsidRPr="00784FFA">
        <w:rPr>
          <w:noProof/>
          <w:sz w:val="20"/>
        </w:rPr>
        <w:t>@em.gov.lv</w:t>
      </w:r>
      <w:bookmarkStart w:id="0" w:name="_GoBack"/>
      <w:bookmarkEnd w:id="0"/>
    </w:p>
    <w:sectPr w:rsidR="00982178" w:rsidRPr="00784FFA" w:rsidSect="00CD1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54310" w14:textId="77777777" w:rsidR="003F5C69" w:rsidRDefault="003F5C69">
      <w:pPr>
        <w:pStyle w:val="Parasts"/>
      </w:pPr>
      <w:r>
        <w:separator/>
      </w:r>
    </w:p>
  </w:endnote>
  <w:endnote w:type="continuationSeparator" w:id="0">
    <w:p w14:paraId="75C0D6CC" w14:textId="77777777" w:rsidR="003F5C69" w:rsidRDefault="003F5C69">
      <w:pPr>
        <w:pStyle w:val="Paras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02E6" w14:textId="77777777" w:rsidR="00F200C1" w:rsidRPr="0072202F" w:rsidRDefault="00F200C1" w:rsidP="00A97990">
    <w:pPr>
      <w:pStyle w:val="Kjene"/>
      <w:jc w:val="both"/>
      <w:rPr>
        <w:szCs w:val="26"/>
      </w:rPr>
    </w:pPr>
    <w:r w:rsidRPr="0072202F">
      <w:rPr>
        <w:szCs w:val="26"/>
      </w:rPr>
      <w:t xml:space="preserve">EMProt_170608_181.sar.; Ministru kabineta sēdes </w:t>
    </w:r>
    <w:proofErr w:type="spellStart"/>
    <w:r w:rsidRPr="0072202F">
      <w:rPr>
        <w:szCs w:val="26"/>
      </w:rPr>
      <w:t>protokollēmuma</w:t>
    </w:r>
    <w:proofErr w:type="spellEnd"/>
    <w:r w:rsidRPr="0072202F">
      <w:rPr>
        <w:szCs w:val="26"/>
      </w:rPr>
      <w:t xml:space="preserve"> projekts „Rīkojuma projekts „Par valsts īpašuma objektu nodošanu privatizācijai (181.saraksts)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3C55A" w14:textId="3FF13380" w:rsidR="00F200C1" w:rsidRPr="0082040A" w:rsidRDefault="00F200C1" w:rsidP="0082040A">
    <w:pPr>
      <w:pStyle w:val="Parasts"/>
      <w:jc w:val="both"/>
      <w:rPr>
        <w:sz w:val="20"/>
      </w:rPr>
    </w:pPr>
    <w:r w:rsidRPr="0082040A">
      <w:rPr>
        <w:sz w:val="20"/>
      </w:rPr>
      <w:t>EMProt_</w:t>
    </w:r>
    <w:r w:rsidR="00476138">
      <w:rPr>
        <w:sz w:val="20"/>
      </w:rPr>
      <w:t>16</w:t>
    </w:r>
    <w:r w:rsidR="00A72A27">
      <w:rPr>
        <w:sz w:val="20"/>
      </w:rPr>
      <w:t>0</w:t>
    </w:r>
    <w:r w:rsidR="00476138">
      <w:rPr>
        <w:sz w:val="20"/>
      </w:rPr>
      <w:t>4</w:t>
    </w:r>
    <w:r w:rsidR="00293FD1">
      <w:rPr>
        <w:sz w:val="20"/>
      </w:rPr>
      <w:t>202</w:t>
    </w:r>
    <w:r w:rsidR="00A72A27">
      <w:rPr>
        <w:sz w:val="20"/>
      </w:rPr>
      <w:t>1</w:t>
    </w:r>
    <w:r w:rsidR="003B20A2" w:rsidRPr="0082040A">
      <w:rPr>
        <w:sz w:val="20"/>
      </w:rPr>
      <w:t>_</w:t>
    </w:r>
    <w:r w:rsidR="00437E0A">
      <w:rPr>
        <w:sz w:val="20"/>
      </w:rPr>
      <w:t>ST</w:t>
    </w:r>
    <w:r w:rsidRPr="0082040A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C555" w14:textId="77777777" w:rsidR="003F5C69" w:rsidRDefault="003F5C69">
      <w:pPr>
        <w:pStyle w:val="Parasts"/>
      </w:pPr>
      <w:r>
        <w:separator/>
      </w:r>
    </w:p>
  </w:footnote>
  <w:footnote w:type="continuationSeparator" w:id="0">
    <w:p w14:paraId="33755059" w14:textId="77777777" w:rsidR="003F5C69" w:rsidRDefault="003F5C69">
      <w:pPr>
        <w:pStyle w:val="Paras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C5D2" w14:textId="77777777" w:rsidR="00F200C1" w:rsidRDefault="00F200C1" w:rsidP="00781FE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D7CB87" w14:textId="77777777" w:rsidR="00F200C1" w:rsidRDefault="00F200C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F339" w14:textId="77777777" w:rsidR="00F200C1" w:rsidRPr="00EE6F03" w:rsidRDefault="00F200C1" w:rsidP="00781FED">
    <w:pPr>
      <w:pStyle w:val="Galvene"/>
      <w:framePr w:wrap="around" w:vAnchor="text" w:hAnchor="margin" w:xAlign="center" w:y="1"/>
      <w:rPr>
        <w:rStyle w:val="Lappusesnumurs"/>
        <w:sz w:val="28"/>
        <w:szCs w:val="28"/>
      </w:rPr>
    </w:pPr>
    <w:r w:rsidRPr="00EE6F03">
      <w:rPr>
        <w:rStyle w:val="Lappusesnumurs"/>
        <w:sz w:val="28"/>
        <w:szCs w:val="28"/>
      </w:rPr>
      <w:fldChar w:fldCharType="begin"/>
    </w:r>
    <w:r w:rsidRPr="00EE6F03">
      <w:rPr>
        <w:rStyle w:val="Lappusesnumurs"/>
        <w:sz w:val="28"/>
        <w:szCs w:val="28"/>
      </w:rPr>
      <w:instrText xml:space="preserve">PAGE  </w:instrText>
    </w:r>
    <w:r w:rsidRPr="00EE6F03">
      <w:rPr>
        <w:rStyle w:val="Lappusesnumurs"/>
        <w:sz w:val="28"/>
        <w:szCs w:val="28"/>
      </w:rPr>
      <w:fldChar w:fldCharType="separate"/>
    </w:r>
    <w:r w:rsidR="00FB23B1">
      <w:rPr>
        <w:rStyle w:val="Lappusesnumurs"/>
        <w:noProof/>
        <w:sz w:val="28"/>
        <w:szCs w:val="28"/>
      </w:rPr>
      <w:t>2</w:t>
    </w:r>
    <w:r w:rsidRPr="00EE6F03">
      <w:rPr>
        <w:rStyle w:val="Lappusesnumurs"/>
        <w:sz w:val="28"/>
        <w:szCs w:val="28"/>
      </w:rPr>
      <w:fldChar w:fldCharType="end"/>
    </w:r>
  </w:p>
  <w:p w14:paraId="0222C361" w14:textId="77777777" w:rsidR="00F200C1" w:rsidRDefault="00F200C1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A3D2" w14:textId="77777777" w:rsidR="00982178" w:rsidRPr="009A2305" w:rsidRDefault="00982178" w:rsidP="00982178">
    <w:pPr>
      <w:pStyle w:val="Galvene"/>
    </w:pPr>
  </w:p>
  <w:p w14:paraId="18E6A48E" w14:textId="77777777" w:rsidR="00982178" w:rsidRPr="00921357" w:rsidRDefault="00982178" w:rsidP="00982178">
    <w:pPr>
      <w:pStyle w:val="Galvene"/>
      <w:pBdr>
        <w:bottom w:val="single" w:sz="4" w:space="1" w:color="auto"/>
      </w:pBdr>
      <w:jc w:val="center"/>
    </w:pPr>
    <w:r w:rsidRPr="00921357">
      <w:rPr>
        <w:b/>
        <w:bCs/>
      </w:rPr>
      <w:t>MINISTRU KABINETA SĒDES PROTOKOLLĒMUMS</w:t>
    </w:r>
  </w:p>
  <w:p w14:paraId="63439966" w14:textId="77777777" w:rsidR="00982178" w:rsidRDefault="00982178" w:rsidP="0098217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7B67"/>
    <w:multiLevelType w:val="hybridMultilevel"/>
    <w:tmpl w:val="FA8EDED4"/>
    <w:lvl w:ilvl="0" w:tplc="EF20384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AD"/>
    <w:rsid w:val="00010BAB"/>
    <w:rsid w:val="00013872"/>
    <w:rsid w:val="00015766"/>
    <w:rsid w:val="00016407"/>
    <w:rsid w:val="000421A4"/>
    <w:rsid w:val="0004467D"/>
    <w:rsid w:val="000462FD"/>
    <w:rsid w:val="00052D6E"/>
    <w:rsid w:val="000563A2"/>
    <w:rsid w:val="00056CB6"/>
    <w:rsid w:val="000579BA"/>
    <w:rsid w:val="000673CA"/>
    <w:rsid w:val="00072CA5"/>
    <w:rsid w:val="00074F0C"/>
    <w:rsid w:val="0007583E"/>
    <w:rsid w:val="0007599B"/>
    <w:rsid w:val="0008097F"/>
    <w:rsid w:val="00082E8E"/>
    <w:rsid w:val="00085B55"/>
    <w:rsid w:val="0009200D"/>
    <w:rsid w:val="000A298D"/>
    <w:rsid w:val="000A46A5"/>
    <w:rsid w:val="000B09C5"/>
    <w:rsid w:val="000D2512"/>
    <w:rsid w:val="000D5D10"/>
    <w:rsid w:val="000E37DF"/>
    <w:rsid w:val="000F4F3F"/>
    <w:rsid w:val="000F7648"/>
    <w:rsid w:val="001029C4"/>
    <w:rsid w:val="001116D8"/>
    <w:rsid w:val="001121CD"/>
    <w:rsid w:val="00115518"/>
    <w:rsid w:val="00120C23"/>
    <w:rsid w:val="0013363C"/>
    <w:rsid w:val="00143E69"/>
    <w:rsid w:val="00146D87"/>
    <w:rsid w:val="00156D4D"/>
    <w:rsid w:val="001605BE"/>
    <w:rsid w:val="00160ADD"/>
    <w:rsid w:val="00164037"/>
    <w:rsid w:val="00177064"/>
    <w:rsid w:val="00184692"/>
    <w:rsid w:val="00193AF4"/>
    <w:rsid w:val="00195A0A"/>
    <w:rsid w:val="00196A83"/>
    <w:rsid w:val="0019707F"/>
    <w:rsid w:val="001A251E"/>
    <w:rsid w:val="001A29CF"/>
    <w:rsid w:val="001B2225"/>
    <w:rsid w:val="001B3027"/>
    <w:rsid w:val="001B797B"/>
    <w:rsid w:val="001C761A"/>
    <w:rsid w:val="001F2CE8"/>
    <w:rsid w:val="001F3531"/>
    <w:rsid w:val="001F77E1"/>
    <w:rsid w:val="002236C2"/>
    <w:rsid w:val="002262D4"/>
    <w:rsid w:val="00234D99"/>
    <w:rsid w:val="002413FE"/>
    <w:rsid w:val="00246613"/>
    <w:rsid w:val="00254C8E"/>
    <w:rsid w:val="00265A36"/>
    <w:rsid w:val="00275F75"/>
    <w:rsid w:val="00280FD4"/>
    <w:rsid w:val="0028305E"/>
    <w:rsid w:val="0029290F"/>
    <w:rsid w:val="00293FD1"/>
    <w:rsid w:val="0029590E"/>
    <w:rsid w:val="00297C86"/>
    <w:rsid w:val="002A0A62"/>
    <w:rsid w:val="002A3F9F"/>
    <w:rsid w:val="002B4F3F"/>
    <w:rsid w:val="002B7D35"/>
    <w:rsid w:val="002C2AA3"/>
    <w:rsid w:val="002C2C0F"/>
    <w:rsid w:val="002C3E0A"/>
    <w:rsid w:val="002F7CB3"/>
    <w:rsid w:val="0031340E"/>
    <w:rsid w:val="00323D6E"/>
    <w:rsid w:val="0033146B"/>
    <w:rsid w:val="003323B2"/>
    <w:rsid w:val="003438B7"/>
    <w:rsid w:val="00343D39"/>
    <w:rsid w:val="00344349"/>
    <w:rsid w:val="00364734"/>
    <w:rsid w:val="00375FAE"/>
    <w:rsid w:val="00387E72"/>
    <w:rsid w:val="00392AA0"/>
    <w:rsid w:val="003942CD"/>
    <w:rsid w:val="003950CE"/>
    <w:rsid w:val="003A063A"/>
    <w:rsid w:val="003B20A2"/>
    <w:rsid w:val="003C04D0"/>
    <w:rsid w:val="003C09E8"/>
    <w:rsid w:val="003D51B1"/>
    <w:rsid w:val="003D596F"/>
    <w:rsid w:val="003D5CA9"/>
    <w:rsid w:val="003D7552"/>
    <w:rsid w:val="003E143A"/>
    <w:rsid w:val="003E1668"/>
    <w:rsid w:val="003E1DE5"/>
    <w:rsid w:val="003E50D7"/>
    <w:rsid w:val="003E5978"/>
    <w:rsid w:val="003E5983"/>
    <w:rsid w:val="003E674C"/>
    <w:rsid w:val="003E6EF5"/>
    <w:rsid w:val="003E79CD"/>
    <w:rsid w:val="003F2E99"/>
    <w:rsid w:val="003F5C69"/>
    <w:rsid w:val="0040001A"/>
    <w:rsid w:val="00405447"/>
    <w:rsid w:val="00407F83"/>
    <w:rsid w:val="00410A6D"/>
    <w:rsid w:val="00411549"/>
    <w:rsid w:val="00414B83"/>
    <w:rsid w:val="00417492"/>
    <w:rsid w:val="00420DC3"/>
    <w:rsid w:val="00437E0A"/>
    <w:rsid w:val="004414E8"/>
    <w:rsid w:val="004436A4"/>
    <w:rsid w:val="00450293"/>
    <w:rsid w:val="00450A84"/>
    <w:rsid w:val="00456C7B"/>
    <w:rsid w:val="00463D4A"/>
    <w:rsid w:val="00467B2D"/>
    <w:rsid w:val="0047075E"/>
    <w:rsid w:val="00473640"/>
    <w:rsid w:val="00474BB5"/>
    <w:rsid w:val="00476138"/>
    <w:rsid w:val="004779B6"/>
    <w:rsid w:val="00477AF1"/>
    <w:rsid w:val="0048357F"/>
    <w:rsid w:val="00497C92"/>
    <w:rsid w:val="004A4FF0"/>
    <w:rsid w:val="004B17D0"/>
    <w:rsid w:val="004B4262"/>
    <w:rsid w:val="004C368C"/>
    <w:rsid w:val="004C5B3C"/>
    <w:rsid w:val="004C62A7"/>
    <w:rsid w:val="004D27A5"/>
    <w:rsid w:val="004E2EC1"/>
    <w:rsid w:val="004E501B"/>
    <w:rsid w:val="004E6775"/>
    <w:rsid w:val="004F009C"/>
    <w:rsid w:val="004F3BE3"/>
    <w:rsid w:val="004F72F4"/>
    <w:rsid w:val="0050308A"/>
    <w:rsid w:val="00510BE0"/>
    <w:rsid w:val="00522AB1"/>
    <w:rsid w:val="0052431C"/>
    <w:rsid w:val="00526471"/>
    <w:rsid w:val="00527284"/>
    <w:rsid w:val="00546059"/>
    <w:rsid w:val="00547F56"/>
    <w:rsid w:val="00554B6C"/>
    <w:rsid w:val="005552A2"/>
    <w:rsid w:val="00556A04"/>
    <w:rsid w:val="005570CD"/>
    <w:rsid w:val="00557428"/>
    <w:rsid w:val="005607D1"/>
    <w:rsid w:val="00562182"/>
    <w:rsid w:val="0057492E"/>
    <w:rsid w:val="00577334"/>
    <w:rsid w:val="00582F97"/>
    <w:rsid w:val="00584ADF"/>
    <w:rsid w:val="0059410B"/>
    <w:rsid w:val="005A5E8A"/>
    <w:rsid w:val="005A75D1"/>
    <w:rsid w:val="005B197F"/>
    <w:rsid w:val="005E4359"/>
    <w:rsid w:val="0061636C"/>
    <w:rsid w:val="006208EB"/>
    <w:rsid w:val="006245F7"/>
    <w:rsid w:val="00630294"/>
    <w:rsid w:val="0063561A"/>
    <w:rsid w:val="00637E80"/>
    <w:rsid w:val="006408DE"/>
    <w:rsid w:val="006416E9"/>
    <w:rsid w:val="00646FA7"/>
    <w:rsid w:val="006652CB"/>
    <w:rsid w:val="00674BC7"/>
    <w:rsid w:val="00677378"/>
    <w:rsid w:val="00683961"/>
    <w:rsid w:val="0069338F"/>
    <w:rsid w:val="006A50EF"/>
    <w:rsid w:val="006B0235"/>
    <w:rsid w:val="006B3E28"/>
    <w:rsid w:val="006C2A26"/>
    <w:rsid w:val="006C5EC7"/>
    <w:rsid w:val="006D133C"/>
    <w:rsid w:val="006D16FD"/>
    <w:rsid w:val="006D34AB"/>
    <w:rsid w:val="006D695D"/>
    <w:rsid w:val="006E08DB"/>
    <w:rsid w:val="006E1EE8"/>
    <w:rsid w:val="006E514A"/>
    <w:rsid w:val="006E7426"/>
    <w:rsid w:val="006F04DD"/>
    <w:rsid w:val="006F40ED"/>
    <w:rsid w:val="00706D07"/>
    <w:rsid w:val="00706E34"/>
    <w:rsid w:val="0072202F"/>
    <w:rsid w:val="00722772"/>
    <w:rsid w:val="00725351"/>
    <w:rsid w:val="00731E80"/>
    <w:rsid w:val="00736DFA"/>
    <w:rsid w:val="00741755"/>
    <w:rsid w:val="00742892"/>
    <w:rsid w:val="00742D4F"/>
    <w:rsid w:val="00745038"/>
    <w:rsid w:val="007454D2"/>
    <w:rsid w:val="00753F37"/>
    <w:rsid w:val="0077248B"/>
    <w:rsid w:val="00774826"/>
    <w:rsid w:val="00774A88"/>
    <w:rsid w:val="007752B0"/>
    <w:rsid w:val="00781FED"/>
    <w:rsid w:val="00784FFA"/>
    <w:rsid w:val="0078515E"/>
    <w:rsid w:val="0078700E"/>
    <w:rsid w:val="00792E67"/>
    <w:rsid w:val="007A73D5"/>
    <w:rsid w:val="007D107A"/>
    <w:rsid w:val="007D3422"/>
    <w:rsid w:val="007F7C0C"/>
    <w:rsid w:val="008026D2"/>
    <w:rsid w:val="008036F2"/>
    <w:rsid w:val="00813B6B"/>
    <w:rsid w:val="0082040A"/>
    <w:rsid w:val="00826B10"/>
    <w:rsid w:val="0083104B"/>
    <w:rsid w:val="00834932"/>
    <w:rsid w:val="0083710B"/>
    <w:rsid w:val="008429E1"/>
    <w:rsid w:val="00853603"/>
    <w:rsid w:val="008600BE"/>
    <w:rsid w:val="008617F7"/>
    <w:rsid w:val="00861AB2"/>
    <w:rsid w:val="00862982"/>
    <w:rsid w:val="008843AE"/>
    <w:rsid w:val="008869DB"/>
    <w:rsid w:val="00887F25"/>
    <w:rsid w:val="008958EC"/>
    <w:rsid w:val="0089722F"/>
    <w:rsid w:val="008A3141"/>
    <w:rsid w:val="008A6E34"/>
    <w:rsid w:val="008C33AD"/>
    <w:rsid w:val="008C53DB"/>
    <w:rsid w:val="008C554B"/>
    <w:rsid w:val="008C761F"/>
    <w:rsid w:val="008D0623"/>
    <w:rsid w:val="008D1D47"/>
    <w:rsid w:val="008D53DF"/>
    <w:rsid w:val="008E143A"/>
    <w:rsid w:val="008F5DF2"/>
    <w:rsid w:val="00913A32"/>
    <w:rsid w:val="00916318"/>
    <w:rsid w:val="00930D73"/>
    <w:rsid w:val="00941C5C"/>
    <w:rsid w:val="0094739A"/>
    <w:rsid w:val="009605CF"/>
    <w:rsid w:val="009606F0"/>
    <w:rsid w:val="00970867"/>
    <w:rsid w:val="00971A38"/>
    <w:rsid w:val="0097260D"/>
    <w:rsid w:val="009777B0"/>
    <w:rsid w:val="00982178"/>
    <w:rsid w:val="009861DB"/>
    <w:rsid w:val="009905BA"/>
    <w:rsid w:val="0099554E"/>
    <w:rsid w:val="009B37D5"/>
    <w:rsid w:val="009B518D"/>
    <w:rsid w:val="009B5EC4"/>
    <w:rsid w:val="009B6EFE"/>
    <w:rsid w:val="009C7898"/>
    <w:rsid w:val="009D6325"/>
    <w:rsid w:val="009D7B9E"/>
    <w:rsid w:val="009E67E7"/>
    <w:rsid w:val="009E7471"/>
    <w:rsid w:val="009E7791"/>
    <w:rsid w:val="009E7D24"/>
    <w:rsid w:val="009F4EC8"/>
    <w:rsid w:val="00A04185"/>
    <w:rsid w:val="00A07753"/>
    <w:rsid w:val="00A13A4C"/>
    <w:rsid w:val="00A2430D"/>
    <w:rsid w:val="00A30113"/>
    <w:rsid w:val="00A35429"/>
    <w:rsid w:val="00A51E9B"/>
    <w:rsid w:val="00A52BD6"/>
    <w:rsid w:val="00A53E06"/>
    <w:rsid w:val="00A565F1"/>
    <w:rsid w:val="00A71FA3"/>
    <w:rsid w:val="00A72A27"/>
    <w:rsid w:val="00A77336"/>
    <w:rsid w:val="00A8747C"/>
    <w:rsid w:val="00A87CDD"/>
    <w:rsid w:val="00A91A4C"/>
    <w:rsid w:val="00A932AB"/>
    <w:rsid w:val="00A95F62"/>
    <w:rsid w:val="00A961E6"/>
    <w:rsid w:val="00A97990"/>
    <w:rsid w:val="00AB1AB5"/>
    <w:rsid w:val="00AB73E4"/>
    <w:rsid w:val="00AC0B5E"/>
    <w:rsid w:val="00AC408E"/>
    <w:rsid w:val="00AC4757"/>
    <w:rsid w:val="00AD4C8C"/>
    <w:rsid w:val="00AE036A"/>
    <w:rsid w:val="00AE17A8"/>
    <w:rsid w:val="00AE3507"/>
    <w:rsid w:val="00AF5735"/>
    <w:rsid w:val="00B01B8C"/>
    <w:rsid w:val="00B11274"/>
    <w:rsid w:val="00B127AD"/>
    <w:rsid w:val="00B14C3B"/>
    <w:rsid w:val="00B17C76"/>
    <w:rsid w:val="00B20221"/>
    <w:rsid w:val="00B2383A"/>
    <w:rsid w:val="00B24366"/>
    <w:rsid w:val="00B32B6E"/>
    <w:rsid w:val="00B33E01"/>
    <w:rsid w:val="00B37C9A"/>
    <w:rsid w:val="00B40628"/>
    <w:rsid w:val="00B40CAE"/>
    <w:rsid w:val="00B42019"/>
    <w:rsid w:val="00B4471F"/>
    <w:rsid w:val="00B54D1E"/>
    <w:rsid w:val="00B551FC"/>
    <w:rsid w:val="00B61F73"/>
    <w:rsid w:val="00B7138D"/>
    <w:rsid w:val="00B73A75"/>
    <w:rsid w:val="00B74188"/>
    <w:rsid w:val="00B934E1"/>
    <w:rsid w:val="00B946F5"/>
    <w:rsid w:val="00B947C3"/>
    <w:rsid w:val="00B95CFF"/>
    <w:rsid w:val="00B969B4"/>
    <w:rsid w:val="00B969D8"/>
    <w:rsid w:val="00BA234A"/>
    <w:rsid w:val="00BA51EF"/>
    <w:rsid w:val="00BC2BA5"/>
    <w:rsid w:val="00BC35B7"/>
    <w:rsid w:val="00BC3C81"/>
    <w:rsid w:val="00BC49FC"/>
    <w:rsid w:val="00BD1DC2"/>
    <w:rsid w:val="00BD2BF9"/>
    <w:rsid w:val="00BE3106"/>
    <w:rsid w:val="00BF00D4"/>
    <w:rsid w:val="00BF3417"/>
    <w:rsid w:val="00BF7BE5"/>
    <w:rsid w:val="00C12A64"/>
    <w:rsid w:val="00C130C4"/>
    <w:rsid w:val="00C16551"/>
    <w:rsid w:val="00C17EF9"/>
    <w:rsid w:val="00C25BFF"/>
    <w:rsid w:val="00C34CC7"/>
    <w:rsid w:val="00C36430"/>
    <w:rsid w:val="00C41F6A"/>
    <w:rsid w:val="00C50572"/>
    <w:rsid w:val="00C50653"/>
    <w:rsid w:val="00C50ACB"/>
    <w:rsid w:val="00C559E9"/>
    <w:rsid w:val="00C62D3B"/>
    <w:rsid w:val="00C62E3F"/>
    <w:rsid w:val="00C636FF"/>
    <w:rsid w:val="00C70B6F"/>
    <w:rsid w:val="00C7777D"/>
    <w:rsid w:val="00C9325F"/>
    <w:rsid w:val="00CA02C5"/>
    <w:rsid w:val="00CA493A"/>
    <w:rsid w:val="00CA71A3"/>
    <w:rsid w:val="00CB247D"/>
    <w:rsid w:val="00CB4A9B"/>
    <w:rsid w:val="00CB556F"/>
    <w:rsid w:val="00CC2D7F"/>
    <w:rsid w:val="00CC722E"/>
    <w:rsid w:val="00CC7273"/>
    <w:rsid w:val="00CD110C"/>
    <w:rsid w:val="00CD13D5"/>
    <w:rsid w:val="00CD1FE4"/>
    <w:rsid w:val="00CD294E"/>
    <w:rsid w:val="00CD5587"/>
    <w:rsid w:val="00CD7CCC"/>
    <w:rsid w:val="00CE3221"/>
    <w:rsid w:val="00D12C70"/>
    <w:rsid w:val="00D20091"/>
    <w:rsid w:val="00D24E0D"/>
    <w:rsid w:val="00D27828"/>
    <w:rsid w:val="00D30FD4"/>
    <w:rsid w:val="00D32E69"/>
    <w:rsid w:val="00D33522"/>
    <w:rsid w:val="00D452C3"/>
    <w:rsid w:val="00D51E73"/>
    <w:rsid w:val="00D53A55"/>
    <w:rsid w:val="00D557D5"/>
    <w:rsid w:val="00D56D2B"/>
    <w:rsid w:val="00D57948"/>
    <w:rsid w:val="00D616BF"/>
    <w:rsid w:val="00D72490"/>
    <w:rsid w:val="00D80E90"/>
    <w:rsid w:val="00D82551"/>
    <w:rsid w:val="00D83042"/>
    <w:rsid w:val="00D8474B"/>
    <w:rsid w:val="00D854E0"/>
    <w:rsid w:val="00D9370B"/>
    <w:rsid w:val="00DA08DE"/>
    <w:rsid w:val="00DA3348"/>
    <w:rsid w:val="00DB2BBE"/>
    <w:rsid w:val="00DB785E"/>
    <w:rsid w:val="00DC2E51"/>
    <w:rsid w:val="00DC7633"/>
    <w:rsid w:val="00DD6375"/>
    <w:rsid w:val="00DF1CD8"/>
    <w:rsid w:val="00DF6C68"/>
    <w:rsid w:val="00DF7138"/>
    <w:rsid w:val="00E04BD9"/>
    <w:rsid w:val="00E1211E"/>
    <w:rsid w:val="00E163D6"/>
    <w:rsid w:val="00E22F57"/>
    <w:rsid w:val="00E263F1"/>
    <w:rsid w:val="00E31BAE"/>
    <w:rsid w:val="00E3228C"/>
    <w:rsid w:val="00E42323"/>
    <w:rsid w:val="00E43929"/>
    <w:rsid w:val="00E54A0E"/>
    <w:rsid w:val="00E628C1"/>
    <w:rsid w:val="00E65E6F"/>
    <w:rsid w:val="00E74CF7"/>
    <w:rsid w:val="00E75AB5"/>
    <w:rsid w:val="00E8678D"/>
    <w:rsid w:val="00E8728A"/>
    <w:rsid w:val="00E87DB6"/>
    <w:rsid w:val="00E93F80"/>
    <w:rsid w:val="00EA148B"/>
    <w:rsid w:val="00EA24A1"/>
    <w:rsid w:val="00EA296F"/>
    <w:rsid w:val="00EA7A35"/>
    <w:rsid w:val="00EC0429"/>
    <w:rsid w:val="00EC68CB"/>
    <w:rsid w:val="00ED176F"/>
    <w:rsid w:val="00ED3D12"/>
    <w:rsid w:val="00EE15AB"/>
    <w:rsid w:val="00EE3B0F"/>
    <w:rsid w:val="00EE4137"/>
    <w:rsid w:val="00EE6F03"/>
    <w:rsid w:val="00EF6196"/>
    <w:rsid w:val="00EF6986"/>
    <w:rsid w:val="00F05779"/>
    <w:rsid w:val="00F0788E"/>
    <w:rsid w:val="00F10757"/>
    <w:rsid w:val="00F14B5A"/>
    <w:rsid w:val="00F200C1"/>
    <w:rsid w:val="00F2103F"/>
    <w:rsid w:val="00F210E8"/>
    <w:rsid w:val="00F21B4E"/>
    <w:rsid w:val="00F21DCA"/>
    <w:rsid w:val="00F308CE"/>
    <w:rsid w:val="00F35B51"/>
    <w:rsid w:val="00F36CCC"/>
    <w:rsid w:val="00F479FF"/>
    <w:rsid w:val="00F54902"/>
    <w:rsid w:val="00F6336A"/>
    <w:rsid w:val="00F63641"/>
    <w:rsid w:val="00F704B6"/>
    <w:rsid w:val="00F71F0E"/>
    <w:rsid w:val="00F73CC6"/>
    <w:rsid w:val="00F80EB1"/>
    <w:rsid w:val="00F82613"/>
    <w:rsid w:val="00F925EC"/>
    <w:rsid w:val="00F966EE"/>
    <w:rsid w:val="00FA5CD7"/>
    <w:rsid w:val="00FB1A65"/>
    <w:rsid w:val="00FB23B1"/>
    <w:rsid w:val="00FB31D7"/>
    <w:rsid w:val="00FB350E"/>
    <w:rsid w:val="00FB6353"/>
    <w:rsid w:val="00FC4E7E"/>
    <w:rsid w:val="00FE0F38"/>
    <w:rsid w:val="00FE4365"/>
    <w:rsid w:val="00FE4DB0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2B75FF"/>
  <w15:chartTrackingRefBased/>
  <w15:docId w15:val="{CE6F6A75-836E-4AA0-A54C-584884ED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Pr>
      <w:sz w:val="26"/>
      <w:lang w:eastAsia="en-US"/>
    </w:rPr>
  </w:style>
  <w:style w:type="character" w:customStyle="1" w:styleId="Noklusjumarindkopasfonts">
    <w:name w:val="Noklusējuma rindkopas fonts"/>
    <w:semiHidden/>
  </w:style>
  <w:style w:type="table" w:customStyle="1" w:styleId="Parastatabula">
    <w:name w:val="Parasta tabula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araksta">
    <w:name w:val="Bez saraksta"/>
    <w:semiHidden/>
  </w:style>
  <w:style w:type="paragraph" w:customStyle="1" w:styleId="Galvene">
    <w:name w:val="Galvene"/>
    <w:basedOn w:val="Parasts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Kjene">
    <w:name w:val="Kājene"/>
    <w:basedOn w:val="Parasts"/>
    <w:pPr>
      <w:tabs>
        <w:tab w:val="center" w:pos="4153"/>
        <w:tab w:val="right" w:pos="8306"/>
      </w:tabs>
    </w:pPr>
  </w:style>
  <w:style w:type="paragraph" w:customStyle="1" w:styleId="Apakvirsraksts">
    <w:name w:val="Apakšvirsraksts"/>
    <w:basedOn w:val="Parasts"/>
    <w:next w:val="Parasts"/>
    <w:qFormat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customStyle="1" w:styleId="Pamatteksts">
    <w:name w:val="Pamatteksts"/>
    <w:basedOn w:val="Parasts"/>
    <w:pPr>
      <w:widowControl w:val="0"/>
      <w:spacing w:before="60" w:after="60"/>
    </w:pPr>
    <w:rPr>
      <w:sz w:val="20"/>
    </w:rPr>
  </w:style>
  <w:style w:type="paragraph" w:customStyle="1" w:styleId="Pamatteksts2">
    <w:name w:val="Pamatteksts 2"/>
    <w:basedOn w:val="Parasts"/>
    <w:pPr>
      <w:jc w:val="center"/>
    </w:pPr>
    <w:rPr>
      <w:b/>
      <w:sz w:val="28"/>
    </w:rPr>
  </w:style>
  <w:style w:type="character" w:customStyle="1" w:styleId="Hipersaite">
    <w:name w:val="Hipersaite"/>
    <w:rPr>
      <w:color w:val="0000FF"/>
      <w:u w:val="single"/>
    </w:rPr>
  </w:style>
  <w:style w:type="paragraph" w:customStyle="1" w:styleId="Balonteksts">
    <w:name w:val="Balonteksts"/>
    <w:basedOn w:val="Parasts"/>
    <w:semiHidden/>
    <w:rsid w:val="00D9370B"/>
    <w:rPr>
      <w:rFonts w:ascii="Tahoma" w:hAnsi="Tahoma" w:cs="Tahoma"/>
      <w:sz w:val="16"/>
      <w:szCs w:val="16"/>
    </w:rPr>
  </w:style>
  <w:style w:type="character" w:customStyle="1" w:styleId="Lappusesnumurs">
    <w:name w:val="Lappuses numurs"/>
    <w:basedOn w:val="Noklusjumarindkopasfonts"/>
    <w:rsid w:val="005A5E8A"/>
  </w:style>
  <w:style w:type="paragraph" w:customStyle="1" w:styleId="Paraststmeklis">
    <w:name w:val="Parasts (tīmeklis)"/>
    <w:basedOn w:val="Parasts"/>
    <w:rsid w:val="00A07753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customStyle="1" w:styleId="Pamattekstaatkpe2">
    <w:name w:val="Pamatteksta atkāpe 2"/>
    <w:basedOn w:val="Parasts"/>
    <w:rsid w:val="00085B55"/>
    <w:pPr>
      <w:spacing w:after="120" w:line="480" w:lineRule="auto"/>
      <w:ind w:left="283"/>
    </w:pPr>
  </w:style>
  <w:style w:type="character" w:customStyle="1" w:styleId="Izclums">
    <w:name w:val="Izcēlums"/>
    <w:uiPriority w:val="20"/>
    <w:qFormat/>
    <w:rsid w:val="008A3141"/>
    <w:rPr>
      <w:i/>
      <w:iCs/>
    </w:rPr>
  </w:style>
  <w:style w:type="character" w:customStyle="1" w:styleId="HeaderChar">
    <w:name w:val="Header Char"/>
    <w:link w:val="Galvene"/>
    <w:uiPriority w:val="99"/>
    <w:rsid w:val="00982178"/>
    <w:rPr>
      <w:sz w:val="26"/>
      <w:lang w:eastAsia="en-US"/>
    </w:rPr>
  </w:style>
  <w:style w:type="paragraph" w:styleId="ListParagraph">
    <w:name w:val="List Paragraph"/>
    <w:basedOn w:val="Parasts"/>
    <w:uiPriority w:val="34"/>
    <w:qFormat/>
    <w:rsid w:val="00D24E0D"/>
    <w:pPr>
      <w:ind w:left="720"/>
      <w:contextualSpacing/>
    </w:pPr>
  </w:style>
  <w:style w:type="paragraph" w:styleId="Footer">
    <w:name w:val="footer"/>
    <w:basedOn w:val="Normal"/>
    <w:link w:val="FooterChar"/>
    <w:rsid w:val="00A72A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7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9A81-B6B2-4B9C-B1FE-AF2AA409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tbildes raksta projekts</vt:lpstr>
      <vt:lpstr>paskaidrojuma projekts</vt:lpstr>
    </vt:vector>
  </TitlesOfParts>
  <Company>Ekonomikas ministrij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ildes raksta projekts</dc:title>
  <dc:subject>Protokollēmuma projekts</dc:subject>
  <dc:creator>Jānis Rozītis</dc:creator>
  <cp:keywords/>
  <cp:lastModifiedBy>Jānis Rozītis</cp:lastModifiedBy>
  <cp:revision>3</cp:revision>
  <cp:lastPrinted>2007-08-07T10:48:00Z</cp:lastPrinted>
  <dcterms:created xsi:type="dcterms:W3CDTF">2021-04-16T08:57:00Z</dcterms:created>
  <dcterms:modified xsi:type="dcterms:W3CDTF">2021-04-16T08:58:00Z</dcterms:modified>
</cp:coreProperties>
</file>